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D453" w14:textId="4BE1FA69" w:rsidR="00E6165D" w:rsidRPr="00A3116A" w:rsidRDefault="00E6165D" w:rsidP="00E6165D">
      <w:pPr>
        <w:spacing w:after="0" w:line="240" w:lineRule="auto"/>
        <w:rPr>
          <w:rFonts w:cstheme="minorHAnsi"/>
          <w:b/>
          <w:sz w:val="44"/>
          <w:szCs w:val="44"/>
        </w:rPr>
      </w:pPr>
    </w:p>
    <w:p w14:paraId="4369462F" w14:textId="63BEAAC3" w:rsidR="00871028" w:rsidRPr="004A4A9C" w:rsidRDefault="00871028" w:rsidP="00871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4A9C">
        <w:rPr>
          <w:rFonts w:ascii="Times New Roman" w:hAnsi="Times New Roman" w:cs="Times New Roman"/>
          <w:b/>
          <w:sz w:val="32"/>
          <w:szCs w:val="32"/>
          <w:u w:val="single"/>
        </w:rPr>
        <w:t>Board of Directors</w:t>
      </w:r>
      <w:r w:rsidR="006C1ADD" w:rsidRPr="004A4A9C">
        <w:rPr>
          <w:rFonts w:ascii="Times New Roman" w:hAnsi="Times New Roman" w:cs="Times New Roman"/>
          <w:b/>
          <w:sz w:val="32"/>
          <w:szCs w:val="32"/>
          <w:u w:val="single"/>
        </w:rPr>
        <w:t xml:space="preserve"> Meeting</w:t>
      </w:r>
      <w:r w:rsidRPr="004A4A9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14:paraId="38B65B15" w14:textId="77777777" w:rsidR="00871028" w:rsidRPr="004A4A9C" w:rsidRDefault="00871028" w:rsidP="0087102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A4A9C">
        <w:rPr>
          <w:rFonts w:ascii="Times New Roman" w:hAnsi="Times New Roman" w:cs="Times New Roman"/>
          <w:b/>
          <w:sz w:val="32"/>
          <w:szCs w:val="32"/>
          <w:u w:val="single"/>
        </w:rPr>
        <w:t>Cross Creek II Patio Homeowners Association, Inc</w:t>
      </w:r>
      <w:r w:rsidRPr="004A4A9C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14:paraId="1F9A5F5A" w14:textId="4194FACB" w:rsidR="00CF1D01" w:rsidRPr="004A4A9C" w:rsidRDefault="00CF1D01" w:rsidP="00CF1D01">
      <w:pPr>
        <w:pStyle w:val="NormalWeb"/>
      </w:pPr>
      <w:r w:rsidRPr="004A4A9C">
        <w:rPr>
          <w:rStyle w:val="Strong"/>
        </w:rPr>
        <w:t>DATE:</w:t>
      </w:r>
      <w:r w:rsidRPr="004A4A9C">
        <w:t xml:space="preserve"> </w:t>
      </w:r>
      <w:r w:rsidR="00F05DD8" w:rsidRPr="004A4A9C">
        <w:t>Wednesday, January 28th 6:30pm</w:t>
      </w:r>
      <w:r w:rsidRPr="004A4A9C">
        <w:br/>
      </w:r>
      <w:r w:rsidRPr="004A4A9C">
        <w:rPr>
          <w:rStyle w:val="Strong"/>
        </w:rPr>
        <w:t>TIME:</w:t>
      </w:r>
      <w:r w:rsidRPr="004A4A9C">
        <w:t xml:space="preserve"> </w:t>
      </w:r>
      <w:r w:rsidR="00A3116A" w:rsidRPr="004A4A9C">
        <w:t>6:30 PM</w:t>
      </w:r>
      <w:r w:rsidRPr="004A4A9C">
        <w:br/>
      </w:r>
      <w:r w:rsidRPr="004A4A9C">
        <w:rPr>
          <w:rStyle w:val="Strong"/>
        </w:rPr>
        <w:t>PLACE:</w:t>
      </w:r>
      <w:r w:rsidRPr="004A4A9C">
        <w:t xml:space="preserve"> Volunteer Park, 12050 W. Sunrise Blvd., Plantation, FL 33323</w:t>
      </w:r>
    </w:p>
    <w:p w14:paraId="4142C904" w14:textId="77777777" w:rsidR="005A2F68" w:rsidRPr="004A4A9C" w:rsidRDefault="005A2F68" w:rsidP="00CB4C0E">
      <w:pPr>
        <w:pStyle w:val="p3"/>
        <w:spacing w:before="0" w:beforeAutospacing="0" w:after="60" w:afterAutospacing="0"/>
        <w:jc w:val="center"/>
        <w:rPr>
          <w:rStyle w:val="s2"/>
          <w:rFonts w:ascii="Times New Roman" w:hAnsi="Times New Roman" w:cs="Times New Roman"/>
          <w:b/>
          <w:bCs/>
          <w:u w:val="single"/>
        </w:rPr>
      </w:pPr>
    </w:p>
    <w:p w14:paraId="0EE89F49" w14:textId="585147F8" w:rsidR="00CB4C0E" w:rsidRPr="004A4A9C" w:rsidRDefault="00CB4C0E" w:rsidP="00CB4C0E">
      <w:pPr>
        <w:pStyle w:val="p3"/>
        <w:spacing w:before="0" w:beforeAutospacing="0" w:after="60" w:afterAutospacing="0"/>
        <w:jc w:val="center"/>
        <w:rPr>
          <w:rFonts w:ascii="Times New Roman" w:hAnsi="Times New Roman" w:cs="Times New Roman"/>
          <w:sz w:val="36"/>
          <w:szCs w:val="36"/>
        </w:rPr>
      </w:pPr>
      <w:r w:rsidRPr="004A4A9C">
        <w:rPr>
          <w:rStyle w:val="s2"/>
          <w:rFonts w:ascii="Times New Roman" w:hAnsi="Times New Roman" w:cs="Times New Roman"/>
          <w:b/>
          <w:bCs/>
          <w:sz w:val="36"/>
          <w:szCs w:val="36"/>
          <w:u w:val="single"/>
        </w:rPr>
        <w:t>Agenda</w:t>
      </w:r>
    </w:p>
    <w:p w14:paraId="2F5800F7" w14:textId="6489610B" w:rsidR="00F05DD8" w:rsidRPr="004A4A9C" w:rsidRDefault="00F05DD8" w:rsidP="00F05DD8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A4A9C">
        <w:t>Quorum</w:t>
      </w:r>
    </w:p>
    <w:p w14:paraId="5E29C571" w14:textId="77777777" w:rsidR="00F05DD8" w:rsidRPr="004A4A9C" w:rsidRDefault="00F05DD8" w:rsidP="00F05DD8">
      <w:pPr>
        <w:pStyle w:val="NormalWeb"/>
        <w:spacing w:before="0" w:beforeAutospacing="0" w:after="0" w:afterAutospacing="0"/>
      </w:pPr>
    </w:p>
    <w:p w14:paraId="0388655C" w14:textId="1C5E6113" w:rsidR="00F05DD8" w:rsidRPr="004A4A9C" w:rsidRDefault="00F05DD8" w:rsidP="00F05DD8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A4A9C">
        <w:t>Call meeting to Order</w:t>
      </w:r>
    </w:p>
    <w:p w14:paraId="22A51DB7" w14:textId="77777777" w:rsidR="00F05DD8" w:rsidRPr="004A4A9C" w:rsidRDefault="00F05DD8" w:rsidP="00F05DD8">
      <w:pPr>
        <w:pStyle w:val="NormalWeb"/>
        <w:spacing w:before="0" w:beforeAutospacing="0" w:after="0" w:afterAutospacing="0"/>
      </w:pPr>
    </w:p>
    <w:p w14:paraId="3371BE29" w14:textId="6BBEC747" w:rsidR="00F05DD8" w:rsidRPr="004A4A9C" w:rsidRDefault="00F05DD8" w:rsidP="00F05DD8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A4A9C">
        <w:t>Approval of previous meeting minutes</w:t>
      </w:r>
    </w:p>
    <w:p w14:paraId="2D990C14" w14:textId="10EFE389" w:rsidR="00F05DD8" w:rsidRPr="004A4A9C" w:rsidRDefault="00F05DD8" w:rsidP="00C83FDC">
      <w:pPr>
        <w:pStyle w:val="NormalWeb"/>
        <w:spacing w:before="0" w:beforeAutospacing="0" w:after="0" w:afterAutospacing="0"/>
        <w:ind w:left="720"/>
      </w:pPr>
      <w:r w:rsidRPr="004A4A9C">
        <w:t>(November Minutes)</w:t>
      </w:r>
    </w:p>
    <w:p w14:paraId="6371254B" w14:textId="77777777" w:rsidR="00F05DD8" w:rsidRPr="004A4A9C" w:rsidRDefault="00F05DD8" w:rsidP="00F05DD8">
      <w:pPr>
        <w:pStyle w:val="NormalWeb"/>
        <w:spacing w:before="0" w:beforeAutospacing="0" w:after="0" w:afterAutospacing="0"/>
      </w:pPr>
    </w:p>
    <w:p w14:paraId="06B099C6" w14:textId="5DF8B23E" w:rsidR="00F05DD8" w:rsidRPr="004A4A9C" w:rsidRDefault="00F05DD8" w:rsidP="00F05DD8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A4A9C">
        <w:t>Treasurer’s Report</w:t>
      </w:r>
    </w:p>
    <w:p w14:paraId="4007E725" w14:textId="77777777" w:rsidR="00F05DD8" w:rsidRPr="004A4A9C" w:rsidRDefault="00F05DD8" w:rsidP="00F05DD8">
      <w:pPr>
        <w:pStyle w:val="NormalWeb"/>
        <w:spacing w:before="0" w:beforeAutospacing="0" w:after="0" w:afterAutospacing="0"/>
      </w:pPr>
    </w:p>
    <w:p w14:paraId="0A3B4259" w14:textId="28DAEC8F" w:rsidR="00F05DD8" w:rsidRPr="004A4A9C" w:rsidRDefault="00F05DD8" w:rsidP="00F05DD8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A4A9C">
        <w:t>Review of BODs Roles and Responsibilities as assigned by BOD President</w:t>
      </w:r>
    </w:p>
    <w:p w14:paraId="1E6D03E3" w14:textId="77777777" w:rsidR="00F05DD8" w:rsidRPr="004A4A9C" w:rsidRDefault="00F05DD8" w:rsidP="00F05DD8">
      <w:pPr>
        <w:pStyle w:val="NormalWeb"/>
        <w:spacing w:before="0" w:beforeAutospacing="0" w:after="0" w:afterAutospacing="0"/>
      </w:pPr>
    </w:p>
    <w:p w14:paraId="514A5A88" w14:textId="77777777" w:rsidR="00C83FDC" w:rsidRDefault="00F05DD8" w:rsidP="00C83FDC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A4A9C">
        <w:t xml:space="preserve">Review &amp; Vote of Sidewalk Project Scope of Work/Timelines and Prices. </w:t>
      </w:r>
    </w:p>
    <w:p w14:paraId="6B628E1B" w14:textId="2573EB9E" w:rsidR="00C83FDC" w:rsidRDefault="00C83FDC" w:rsidP="00C83FDC">
      <w:pPr>
        <w:pStyle w:val="NormalWeb"/>
        <w:spacing w:before="0" w:beforeAutospacing="0" w:after="0" w:afterAutospacing="0"/>
      </w:pPr>
      <w:r>
        <w:t xml:space="preserve">            </w:t>
      </w:r>
      <w:r w:rsidR="00F05DD8" w:rsidRPr="004A4A9C">
        <w:t>Approve use of funds in reserves and assessment reserves to pay for project.</w:t>
      </w:r>
    </w:p>
    <w:p w14:paraId="51EEFAE3" w14:textId="77777777" w:rsidR="00C83FDC" w:rsidRDefault="00C83FDC" w:rsidP="00C83FDC">
      <w:pPr>
        <w:pStyle w:val="NormalWeb"/>
        <w:spacing w:before="0" w:beforeAutospacing="0" w:after="0" w:afterAutospacing="0"/>
      </w:pPr>
    </w:p>
    <w:p w14:paraId="51A2BE12" w14:textId="54589D48" w:rsidR="00C83FDC" w:rsidRPr="004A4A9C" w:rsidRDefault="00C83FDC" w:rsidP="00F05DD8">
      <w:pPr>
        <w:pStyle w:val="NormalWeb"/>
        <w:numPr>
          <w:ilvl w:val="0"/>
          <w:numId w:val="25"/>
        </w:numPr>
        <w:spacing w:before="0" w:beforeAutospacing="0" w:after="0" w:afterAutospacing="0"/>
      </w:pPr>
      <w:r>
        <w:t>Review, Repeal, Replace Cross Creek II Website</w:t>
      </w:r>
    </w:p>
    <w:p w14:paraId="05F3C74C" w14:textId="77777777" w:rsidR="00F05DD8" w:rsidRPr="004A4A9C" w:rsidRDefault="00F05DD8" w:rsidP="00F05DD8">
      <w:pPr>
        <w:pStyle w:val="NormalWeb"/>
        <w:spacing w:before="0" w:beforeAutospacing="0" w:after="0" w:afterAutospacing="0"/>
      </w:pPr>
    </w:p>
    <w:p w14:paraId="743156D8" w14:textId="5536EED4" w:rsidR="00F05DD8" w:rsidRPr="004A4A9C" w:rsidRDefault="00F05DD8" w:rsidP="00F05DD8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A4A9C">
        <w:t>Review new Fining Committee process that includes HOA BOD Attorney.</w:t>
      </w:r>
    </w:p>
    <w:p w14:paraId="23DD8B11" w14:textId="77777777" w:rsidR="00F05DD8" w:rsidRPr="004A4A9C" w:rsidRDefault="00F05DD8" w:rsidP="00F05DD8">
      <w:pPr>
        <w:pStyle w:val="NormalWeb"/>
        <w:spacing w:before="0" w:beforeAutospacing="0" w:after="0" w:afterAutospacing="0"/>
      </w:pPr>
    </w:p>
    <w:p w14:paraId="052CC28D" w14:textId="37752D22" w:rsidR="00F05DD8" w:rsidRPr="004A4A9C" w:rsidRDefault="00F05DD8" w:rsidP="00F05DD8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A4A9C">
        <w:t>Review pending delinquencies in community - approval to send to HOA Board Attorney.</w:t>
      </w:r>
    </w:p>
    <w:p w14:paraId="2130579E" w14:textId="57946A6D" w:rsidR="00F05DD8" w:rsidRPr="004A4A9C" w:rsidRDefault="00C83FDC" w:rsidP="00C83FDC">
      <w:pPr>
        <w:pStyle w:val="NormalWeb"/>
        <w:spacing w:before="0" w:beforeAutospacing="0" w:after="0" w:afterAutospacing="0"/>
        <w:ind w:left="360"/>
      </w:pPr>
      <w:r>
        <w:t xml:space="preserve">      (</w:t>
      </w:r>
      <w:r w:rsidR="00F05DD8" w:rsidRPr="004A4A9C">
        <w:t>Ratify vote from online vote that was taken by the BODs)</w:t>
      </w:r>
    </w:p>
    <w:p w14:paraId="569E0B4F" w14:textId="77777777" w:rsidR="00F05DD8" w:rsidRPr="004A4A9C" w:rsidRDefault="00F05DD8" w:rsidP="00F05DD8">
      <w:pPr>
        <w:pStyle w:val="NormalWeb"/>
        <w:spacing w:before="0" w:beforeAutospacing="0" w:after="0" w:afterAutospacing="0"/>
      </w:pPr>
    </w:p>
    <w:p w14:paraId="090C3BCF" w14:textId="77777777" w:rsidR="007E7696" w:rsidRDefault="00F05DD8" w:rsidP="00F05DD8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A4A9C">
        <w:t xml:space="preserve">Review/Approval of 8-hour work schedule for maintenance worker at CCII </w:t>
      </w:r>
    </w:p>
    <w:p w14:paraId="0824B769" w14:textId="2195C0A5" w:rsidR="00F05DD8" w:rsidRPr="004A4A9C" w:rsidRDefault="00F05DD8" w:rsidP="007E7696">
      <w:pPr>
        <w:pStyle w:val="NormalWeb"/>
        <w:spacing w:before="0" w:beforeAutospacing="0" w:after="0" w:afterAutospacing="0"/>
        <w:ind w:left="720"/>
      </w:pPr>
      <w:r w:rsidRPr="004A4A9C">
        <w:t>(one day per week)</w:t>
      </w:r>
    </w:p>
    <w:p w14:paraId="039CE53B" w14:textId="77777777" w:rsidR="00F05DD8" w:rsidRPr="004A4A9C" w:rsidRDefault="00F05DD8" w:rsidP="00F05DD8">
      <w:pPr>
        <w:pStyle w:val="NormalWeb"/>
        <w:spacing w:before="0" w:beforeAutospacing="0" w:after="0" w:afterAutospacing="0"/>
      </w:pPr>
    </w:p>
    <w:p w14:paraId="3512B0BF" w14:textId="04D83D94" w:rsidR="00F05DD8" w:rsidRPr="004A4A9C" w:rsidRDefault="00F05DD8" w:rsidP="00F05DD8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A4A9C">
        <w:t>Preparation for Annual Meeting</w:t>
      </w:r>
    </w:p>
    <w:p w14:paraId="29135E96" w14:textId="76BF060B" w:rsidR="00F05DD8" w:rsidRPr="004A4A9C" w:rsidRDefault="00F05DD8" w:rsidP="00F05DD8">
      <w:pPr>
        <w:pStyle w:val="NormalWeb"/>
        <w:numPr>
          <w:ilvl w:val="1"/>
          <w:numId w:val="25"/>
        </w:numPr>
        <w:spacing w:before="0" w:beforeAutospacing="0" w:after="0" w:afterAutospacing="0"/>
      </w:pPr>
      <w:r w:rsidRPr="004A4A9C">
        <w:t>February 11th at 6:30pm - Volunteer Park</w:t>
      </w:r>
    </w:p>
    <w:p w14:paraId="67207A1B" w14:textId="77777777" w:rsidR="00F05DD8" w:rsidRPr="004A4A9C" w:rsidRDefault="00F05DD8" w:rsidP="00F05DD8">
      <w:pPr>
        <w:pStyle w:val="NormalWeb"/>
        <w:spacing w:before="0" w:beforeAutospacing="0" w:after="0" w:afterAutospacing="0"/>
      </w:pPr>
    </w:p>
    <w:p w14:paraId="63F940F0" w14:textId="1957C571" w:rsidR="00F05DD8" w:rsidRDefault="00F05DD8" w:rsidP="00F05DD8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A4A9C">
        <w:t>Open Discussion</w:t>
      </w:r>
    </w:p>
    <w:p w14:paraId="34D6449C" w14:textId="77777777" w:rsidR="00C83FDC" w:rsidRPr="004A4A9C" w:rsidRDefault="00C83FDC" w:rsidP="00C83FDC">
      <w:pPr>
        <w:pStyle w:val="NormalWeb"/>
        <w:spacing w:before="0" w:beforeAutospacing="0" w:after="0" w:afterAutospacing="0"/>
        <w:ind w:left="720"/>
      </w:pPr>
    </w:p>
    <w:p w14:paraId="727593AD" w14:textId="7A99E36C" w:rsidR="00842B0E" w:rsidRPr="004A4A9C" w:rsidRDefault="00A3116A" w:rsidP="00F05D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9C">
        <w:rPr>
          <w:rFonts w:ascii="Times New Roman" w:hAnsi="Times New Roman" w:cs="Times New Roman"/>
          <w:sz w:val="24"/>
          <w:szCs w:val="24"/>
          <w:lang w:eastAsia="zh-CN" w:bidi="hi-IN"/>
        </w:rPr>
        <w:t>Adjournment</w:t>
      </w:r>
    </w:p>
    <w:sectPr w:rsidR="00842B0E" w:rsidRPr="004A4A9C" w:rsidSect="006B445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425FD" w14:textId="77777777" w:rsidR="00FD19CB" w:rsidRDefault="00FD19CB" w:rsidP="00E6165D">
      <w:pPr>
        <w:spacing w:after="0" w:line="240" w:lineRule="auto"/>
      </w:pPr>
      <w:r>
        <w:separator/>
      </w:r>
    </w:p>
  </w:endnote>
  <w:endnote w:type="continuationSeparator" w:id="0">
    <w:p w14:paraId="71666EE4" w14:textId="77777777" w:rsidR="00FD19CB" w:rsidRDefault="00FD19CB" w:rsidP="00E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6EED" w14:textId="77777777" w:rsidR="00E6165D" w:rsidRPr="00E6165D" w:rsidRDefault="00E6165D" w:rsidP="00E6165D">
    <w:pPr>
      <w:pStyle w:val="Footer"/>
      <w:rPr>
        <w:sz w:val="16"/>
        <w:szCs w:val="16"/>
      </w:rPr>
    </w:pPr>
  </w:p>
  <w:p w14:paraId="322C3DAF" w14:textId="26F74CD0" w:rsidR="00E6165D" w:rsidRPr="00E6165D" w:rsidRDefault="00E6165D" w:rsidP="00E6165D">
    <w:pPr>
      <w:pStyle w:val="Footer"/>
      <w:jc w:val="center"/>
      <w:rPr>
        <w:sz w:val="16"/>
        <w:szCs w:val="16"/>
      </w:rPr>
    </w:pPr>
    <w:r w:rsidRPr="00E6165D">
      <w:rPr>
        <w:sz w:val="16"/>
        <w:szCs w:val="16"/>
      </w:rPr>
      <w:t xml:space="preserve">c/o 10112 USA Today Way, Miramar, Florida 33025   Telephone 954.922.3514   </w:t>
    </w:r>
    <w:proofErr w:type="gramStart"/>
    <w:r w:rsidRPr="00E6165D">
      <w:rPr>
        <w:sz w:val="16"/>
        <w:szCs w:val="16"/>
      </w:rPr>
      <w:t>Fax  954.922</w:t>
    </w:r>
    <w:proofErr w:type="gramEnd"/>
    <w:r w:rsidRPr="00E6165D">
      <w:rPr>
        <w:sz w:val="16"/>
        <w:szCs w:val="16"/>
      </w:rPr>
      <w:t>-9199</w:t>
    </w:r>
  </w:p>
  <w:p w14:paraId="66473644" w14:textId="77777777" w:rsidR="00E6165D" w:rsidRPr="00E6165D" w:rsidRDefault="00E6165D" w:rsidP="00E6165D">
    <w:pPr>
      <w:pStyle w:val="Footer"/>
      <w:jc w:val="center"/>
      <w:rPr>
        <w:sz w:val="16"/>
        <w:szCs w:val="16"/>
      </w:rPr>
    </w:pPr>
  </w:p>
  <w:p w14:paraId="54F9CAC9" w14:textId="77777777" w:rsidR="00E6165D" w:rsidRPr="00E6165D" w:rsidRDefault="00E6165D" w:rsidP="00E6165D">
    <w:pPr>
      <w:pStyle w:val="Footer"/>
      <w:jc w:val="center"/>
      <w:rPr>
        <w:sz w:val="16"/>
        <w:szCs w:val="16"/>
      </w:rPr>
    </w:pPr>
    <w:r w:rsidRPr="00E6165D">
      <w:rPr>
        <w:sz w:val="16"/>
        <w:szCs w:val="16"/>
      </w:rPr>
      <w:t xml:space="preserve">Web www.associaflorida.com </w:t>
    </w:r>
    <w:proofErr w:type="gramStart"/>
    <w:r w:rsidRPr="00E6165D">
      <w:rPr>
        <w:sz w:val="16"/>
        <w:szCs w:val="16"/>
      </w:rPr>
      <w:t>Email  admin@associaflorida.com</w:t>
    </w:r>
    <w:proofErr w:type="gramEnd"/>
  </w:p>
  <w:p w14:paraId="0DE55312" w14:textId="77777777" w:rsidR="00E6165D" w:rsidRDefault="00E6165D" w:rsidP="00E6165D">
    <w:pPr>
      <w:pStyle w:val="Footer"/>
      <w:jc w:val="center"/>
    </w:pPr>
  </w:p>
  <w:p w14:paraId="064DBBEB" w14:textId="784A81EE" w:rsidR="00E6165D" w:rsidRPr="00E6165D" w:rsidRDefault="00E6165D" w:rsidP="00E6165D">
    <w:pPr>
      <w:pStyle w:val="Footer"/>
      <w:jc w:val="center"/>
      <w:rPr>
        <w:sz w:val="16"/>
        <w:szCs w:val="16"/>
      </w:rPr>
    </w:pPr>
    <w:r w:rsidRPr="00E6165D">
      <w:rPr>
        <w:sz w:val="16"/>
        <w:szCs w:val="16"/>
      </w:rPr>
      <w:t>ASSOCIA</w:t>
    </w:r>
    <w:proofErr w:type="gramStart"/>
    <w:r w:rsidRPr="00E6165D">
      <w:rPr>
        <w:sz w:val="16"/>
        <w:szCs w:val="16"/>
      </w:rPr>
      <w:t>©  |</w:t>
    </w:r>
    <w:proofErr w:type="gramEnd"/>
    <w:r w:rsidRPr="00E6165D">
      <w:rPr>
        <w:sz w:val="16"/>
        <w:szCs w:val="16"/>
      </w:rPr>
      <w:t xml:space="preserve">   The nation’s leader in community management    |   www.associa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3C3A" w14:textId="77777777" w:rsidR="00FD19CB" w:rsidRDefault="00FD19CB" w:rsidP="00E6165D">
      <w:pPr>
        <w:spacing w:after="0" w:line="240" w:lineRule="auto"/>
      </w:pPr>
      <w:r>
        <w:separator/>
      </w:r>
    </w:p>
  </w:footnote>
  <w:footnote w:type="continuationSeparator" w:id="0">
    <w:p w14:paraId="31754603" w14:textId="77777777" w:rsidR="00FD19CB" w:rsidRDefault="00FD19CB" w:rsidP="00E6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FD7E" w14:textId="587BB1B1" w:rsidR="00E6165D" w:rsidRDefault="00E6165D">
    <w:pPr>
      <w:pStyle w:val="Header"/>
    </w:pPr>
    <w:r>
      <w:rPr>
        <w:noProof/>
      </w:rPr>
      <w:drawing>
        <wp:inline distT="0" distB="0" distL="0" distR="0" wp14:anchorId="7776C36F" wp14:editId="6DAB1CC5">
          <wp:extent cx="4559935" cy="688975"/>
          <wp:effectExtent l="0" t="0" r="0" b="0"/>
          <wp:docPr id="13286518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9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402"/>
    <w:multiLevelType w:val="hybridMultilevel"/>
    <w:tmpl w:val="01A43058"/>
    <w:lvl w:ilvl="0" w:tplc="FC6C51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4782F"/>
    <w:multiLevelType w:val="hybridMultilevel"/>
    <w:tmpl w:val="9A8C6AF2"/>
    <w:lvl w:ilvl="0" w:tplc="2932E5CC">
      <w:start w:val="11"/>
      <w:numFmt w:val="upperLetter"/>
      <w:lvlText w:val="%1)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5484"/>
    <w:multiLevelType w:val="hybridMultilevel"/>
    <w:tmpl w:val="3D4609B8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CD4EE7"/>
    <w:multiLevelType w:val="multilevel"/>
    <w:tmpl w:val="5016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46C67"/>
    <w:multiLevelType w:val="hybridMultilevel"/>
    <w:tmpl w:val="1424247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ED47420"/>
    <w:multiLevelType w:val="hybridMultilevel"/>
    <w:tmpl w:val="950A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37AF"/>
    <w:multiLevelType w:val="hybridMultilevel"/>
    <w:tmpl w:val="A756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B46"/>
    <w:multiLevelType w:val="hybridMultilevel"/>
    <w:tmpl w:val="EF36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94E"/>
    <w:multiLevelType w:val="hybridMultilevel"/>
    <w:tmpl w:val="CDDAA9C2"/>
    <w:lvl w:ilvl="0" w:tplc="FC6C5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3CB6"/>
    <w:multiLevelType w:val="hybridMultilevel"/>
    <w:tmpl w:val="913C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D5497"/>
    <w:multiLevelType w:val="hybridMultilevel"/>
    <w:tmpl w:val="C13E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46ED"/>
    <w:multiLevelType w:val="hybridMultilevel"/>
    <w:tmpl w:val="2722966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3A7A19F5"/>
    <w:multiLevelType w:val="hybridMultilevel"/>
    <w:tmpl w:val="2188A302"/>
    <w:lvl w:ilvl="0" w:tplc="2932E5CC">
      <w:start w:val="12"/>
      <w:numFmt w:val="upperLetter"/>
      <w:lvlText w:val="%1)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D0AA3"/>
    <w:multiLevelType w:val="hybridMultilevel"/>
    <w:tmpl w:val="78BC3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C977FE"/>
    <w:multiLevelType w:val="hybridMultilevel"/>
    <w:tmpl w:val="18A86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5181D"/>
    <w:multiLevelType w:val="hybridMultilevel"/>
    <w:tmpl w:val="95544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412F0A"/>
    <w:multiLevelType w:val="hybridMultilevel"/>
    <w:tmpl w:val="B1B2B104"/>
    <w:lvl w:ilvl="0" w:tplc="BB8C6096">
      <w:start w:val="1"/>
      <w:numFmt w:val="upp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572A25FC"/>
    <w:multiLevelType w:val="hybridMultilevel"/>
    <w:tmpl w:val="74E6F51E"/>
    <w:lvl w:ilvl="0" w:tplc="0FCEBF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621EB"/>
    <w:multiLevelType w:val="hybridMultilevel"/>
    <w:tmpl w:val="CEB0D5B6"/>
    <w:lvl w:ilvl="0" w:tplc="2932E5CC">
      <w:start w:val="12"/>
      <w:numFmt w:val="upperLetter"/>
      <w:lvlText w:val="%1)"/>
      <w:lvlJc w:val="left"/>
      <w:pPr>
        <w:ind w:left="720" w:hanging="360"/>
      </w:pPr>
      <w:rPr>
        <w:rFonts w:ascii="Aptos" w:eastAsia="Times New Roman" w:hAnsi="Apto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804E5"/>
    <w:multiLevelType w:val="hybridMultilevel"/>
    <w:tmpl w:val="DE54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9743C"/>
    <w:multiLevelType w:val="hybridMultilevel"/>
    <w:tmpl w:val="F58ED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EC24AE"/>
    <w:multiLevelType w:val="hybridMultilevel"/>
    <w:tmpl w:val="A808D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6538E"/>
    <w:multiLevelType w:val="hybridMultilevel"/>
    <w:tmpl w:val="8CC4BC9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724814C0"/>
    <w:multiLevelType w:val="hybridMultilevel"/>
    <w:tmpl w:val="CE3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A0CB1"/>
    <w:multiLevelType w:val="hybridMultilevel"/>
    <w:tmpl w:val="02D4D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50056500">
    <w:abstractNumId w:val="9"/>
  </w:num>
  <w:num w:numId="2" w16cid:durableId="658509084">
    <w:abstractNumId w:val="16"/>
  </w:num>
  <w:num w:numId="3" w16cid:durableId="55592750">
    <w:abstractNumId w:val="6"/>
  </w:num>
  <w:num w:numId="4" w16cid:durableId="1628703084">
    <w:abstractNumId w:val="19"/>
  </w:num>
  <w:num w:numId="5" w16cid:durableId="603615569">
    <w:abstractNumId w:val="5"/>
  </w:num>
  <w:num w:numId="6" w16cid:durableId="447314044">
    <w:abstractNumId w:val="23"/>
  </w:num>
  <w:num w:numId="7" w16cid:durableId="1488476405">
    <w:abstractNumId w:val="4"/>
  </w:num>
  <w:num w:numId="8" w16cid:durableId="706415086">
    <w:abstractNumId w:val="11"/>
  </w:num>
  <w:num w:numId="9" w16cid:durableId="1796170519">
    <w:abstractNumId w:val="22"/>
  </w:num>
  <w:num w:numId="10" w16cid:durableId="875434960">
    <w:abstractNumId w:val="24"/>
  </w:num>
  <w:num w:numId="11" w16cid:durableId="1027490729">
    <w:abstractNumId w:val="13"/>
  </w:num>
  <w:num w:numId="12" w16cid:durableId="1059747823">
    <w:abstractNumId w:val="21"/>
  </w:num>
  <w:num w:numId="13" w16cid:durableId="1456756499">
    <w:abstractNumId w:val="15"/>
  </w:num>
  <w:num w:numId="14" w16cid:durableId="1124543374">
    <w:abstractNumId w:val="2"/>
  </w:num>
  <w:num w:numId="15" w16cid:durableId="158081751">
    <w:abstractNumId w:val="3"/>
  </w:num>
  <w:num w:numId="16" w16cid:durableId="359552797">
    <w:abstractNumId w:val="7"/>
  </w:num>
  <w:num w:numId="17" w16cid:durableId="974023313">
    <w:abstractNumId w:val="8"/>
  </w:num>
  <w:num w:numId="18" w16cid:durableId="635717986">
    <w:abstractNumId w:val="0"/>
  </w:num>
  <w:num w:numId="19" w16cid:durableId="2014139303">
    <w:abstractNumId w:val="20"/>
  </w:num>
  <w:num w:numId="20" w16cid:durableId="683439689">
    <w:abstractNumId w:val="10"/>
  </w:num>
  <w:num w:numId="21" w16cid:durableId="1655642840">
    <w:abstractNumId w:val="1"/>
  </w:num>
  <w:num w:numId="22" w16cid:durableId="1723600698">
    <w:abstractNumId w:val="18"/>
  </w:num>
  <w:num w:numId="23" w16cid:durableId="227541702">
    <w:abstractNumId w:val="17"/>
  </w:num>
  <w:num w:numId="24" w16cid:durableId="2056733648">
    <w:abstractNumId w:val="12"/>
  </w:num>
  <w:num w:numId="25" w16cid:durableId="1408459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28"/>
    <w:rsid w:val="00023728"/>
    <w:rsid w:val="0002416D"/>
    <w:rsid w:val="00025CA0"/>
    <w:rsid w:val="00040BA5"/>
    <w:rsid w:val="000712B6"/>
    <w:rsid w:val="00085984"/>
    <w:rsid w:val="0008684D"/>
    <w:rsid w:val="000924EB"/>
    <w:rsid w:val="000B53D7"/>
    <w:rsid w:val="000B7750"/>
    <w:rsid w:val="000C41F2"/>
    <w:rsid w:val="000F0C1C"/>
    <w:rsid w:val="000F5A1C"/>
    <w:rsid w:val="001040E6"/>
    <w:rsid w:val="0014288E"/>
    <w:rsid w:val="00142E90"/>
    <w:rsid w:val="00156BBA"/>
    <w:rsid w:val="00165367"/>
    <w:rsid w:val="00181B8A"/>
    <w:rsid w:val="00182BE6"/>
    <w:rsid w:val="00194817"/>
    <w:rsid w:val="0019655E"/>
    <w:rsid w:val="001A6D0F"/>
    <w:rsid w:val="001A719C"/>
    <w:rsid w:val="001D29C4"/>
    <w:rsid w:val="00240AB2"/>
    <w:rsid w:val="0024776E"/>
    <w:rsid w:val="00255E92"/>
    <w:rsid w:val="00256B43"/>
    <w:rsid w:val="0026465B"/>
    <w:rsid w:val="00271716"/>
    <w:rsid w:val="00282A9E"/>
    <w:rsid w:val="00283870"/>
    <w:rsid w:val="00284E97"/>
    <w:rsid w:val="002D25B8"/>
    <w:rsid w:val="00312EA5"/>
    <w:rsid w:val="00330435"/>
    <w:rsid w:val="00347684"/>
    <w:rsid w:val="00372857"/>
    <w:rsid w:val="0038133B"/>
    <w:rsid w:val="0038374D"/>
    <w:rsid w:val="003D1DD3"/>
    <w:rsid w:val="0040264E"/>
    <w:rsid w:val="0041186E"/>
    <w:rsid w:val="00423E70"/>
    <w:rsid w:val="00430060"/>
    <w:rsid w:val="00432F0E"/>
    <w:rsid w:val="004459E3"/>
    <w:rsid w:val="00450596"/>
    <w:rsid w:val="004620A3"/>
    <w:rsid w:val="004816B3"/>
    <w:rsid w:val="0048379B"/>
    <w:rsid w:val="004A4A9C"/>
    <w:rsid w:val="004B3099"/>
    <w:rsid w:val="004C55CC"/>
    <w:rsid w:val="004C68C8"/>
    <w:rsid w:val="004D76C1"/>
    <w:rsid w:val="00500079"/>
    <w:rsid w:val="00526779"/>
    <w:rsid w:val="00526F03"/>
    <w:rsid w:val="00554AD6"/>
    <w:rsid w:val="00556030"/>
    <w:rsid w:val="00560656"/>
    <w:rsid w:val="00562AE4"/>
    <w:rsid w:val="005659B7"/>
    <w:rsid w:val="005856E9"/>
    <w:rsid w:val="00585DA4"/>
    <w:rsid w:val="005A25AB"/>
    <w:rsid w:val="005A2F68"/>
    <w:rsid w:val="005A4B20"/>
    <w:rsid w:val="005A5E8B"/>
    <w:rsid w:val="005A72B1"/>
    <w:rsid w:val="005C3440"/>
    <w:rsid w:val="005E02C8"/>
    <w:rsid w:val="00600D3C"/>
    <w:rsid w:val="006201A9"/>
    <w:rsid w:val="00637EB7"/>
    <w:rsid w:val="00644149"/>
    <w:rsid w:val="00674F2E"/>
    <w:rsid w:val="006B4459"/>
    <w:rsid w:val="006C1ADD"/>
    <w:rsid w:val="006C43D9"/>
    <w:rsid w:val="006D08E0"/>
    <w:rsid w:val="006D6F0E"/>
    <w:rsid w:val="006E170F"/>
    <w:rsid w:val="006F3A99"/>
    <w:rsid w:val="007144CA"/>
    <w:rsid w:val="007232F0"/>
    <w:rsid w:val="007234EB"/>
    <w:rsid w:val="0074393F"/>
    <w:rsid w:val="007719A3"/>
    <w:rsid w:val="00785A43"/>
    <w:rsid w:val="007A4940"/>
    <w:rsid w:val="007B319A"/>
    <w:rsid w:val="007D6520"/>
    <w:rsid w:val="007E7696"/>
    <w:rsid w:val="007E76CE"/>
    <w:rsid w:val="007F3F6D"/>
    <w:rsid w:val="007F54A2"/>
    <w:rsid w:val="0080358B"/>
    <w:rsid w:val="008143DD"/>
    <w:rsid w:val="0083384C"/>
    <w:rsid w:val="00842B0E"/>
    <w:rsid w:val="008657F6"/>
    <w:rsid w:val="00871028"/>
    <w:rsid w:val="00885267"/>
    <w:rsid w:val="008957C3"/>
    <w:rsid w:val="008C167F"/>
    <w:rsid w:val="008C7E78"/>
    <w:rsid w:val="008D7F4F"/>
    <w:rsid w:val="008E3F2D"/>
    <w:rsid w:val="00900828"/>
    <w:rsid w:val="00906486"/>
    <w:rsid w:val="00930F5E"/>
    <w:rsid w:val="009506E6"/>
    <w:rsid w:val="00951B99"/>
    <w:rsid w:val="00990D57"/>
    <w:rsid w:val="009945D2"/>
    <w:rsid w:val="009955B7"/>
    <w:rsid w:val="009A4D6D"/>
    <w:rsid w:val="009B6348"/>
    <w:rsid w:val="009C6E9F"/>
    <w:rsid w:val="009F3B24"/>
    <w:rsid w:val="009F478C"/>
    <w:rsid w:val="009F7993"/>
    <w:rsid w:val="00A06CCF"/>
    <w:rsid w:val="00A14D4C"/>
    <w:rsid w:val="00A2725A"/>
    <w:rsid w:val="00A3116A"/>
    <w:rsid w:val="00A339D1"/>
    <w:rsid w:val="00A36281"/>
    <w:rsid w:val="00A4398F"/>
    <w:rsid w:val="00A464AE"/>
    <w:rsid w:val="00A57269"/>
    <w:rsid w:val="00A7120D"/>
    <w:rsid w:val="00A72772"/>
    <w:rsid w:val="00AB4E20"/>
    <w:rsid w:val="00AB6AB6"/>
    <w:rsid w:val="00AD05A3"/>
    <w:rsid w:val="00AD2019"/>
    <w:rsid w:val="00AD5B47"/>
    <w:rsid w:val="00B50571"/>
    <w:rsid w:val="00B574A8"/>
    <w:rsid w:val="00B7358E"/>
    <w:rsid w:val="00B74825"/>
    <w:rsid w:val="00B77E4D"/>
    <w:rsid w:val="00B911E3"/>
    <w:rsid w:val="00BC194B"/>
    <w:rsid w:val="00C13CCE"/>
    <w:rsid w:val="00C159A0"/>
    <w:rsid w:val="00C83FDC"/>
    <w:rsid w:val="00C86249"/>
    <w:rsid w:val="00CB4C0E"/>
    <w:rsid w:val="00CC1C83"/>
    <w:rsid w:val="00CE0288"/>
    <w:rsid w:val="00CE14E1"/>
    <w:rsid w:val="00CE3074"/>
    <w:rsid w:val="00CF1D01"/>
    <w:rsid w:val="00D01867"/>
    <w:rsid w:val="00D041C6"/>
    <w:rsid w:val="00D1268D"/>
    <w:rsid w:val="00D20BCF"/>
    <w:rsid w:val="00D31E1C"/>
    <w:rsid w:val="00D816FD"/>
    <w:rsid w:val="00DA21FA"/>
    <w:rsid w:val="00DA5CD1"/>
    <w:rsid w:val="00DC38FA"/>
    <w:rsid w:val="00E002B2"/>
    <w:rsid w:val="00E05DB9"/>
    <w:rsid w:val="00E416A0"/>
    <w:rsid w:val="00E60403"/>
    <w:rsid w:val="00E6165D"/>
    <w:rsid w:val="00E73786"/>
    <w:rsid w:val="00E963D9"/>
    <w:rsid w:val="00EA7C19"/>
    <w:rsid w:val="00EB2FFD"/>
    <w:rsid w:val="00EB68BC"/>
    <w:rsid w:val="00F05DD8"/>
    <w:rsid w:val="00F14C75"/>
    <w:rsid w:val="00F4369C"/>
    <w:rsid w:val="00F63226"/>
    <w:rsid w:val="00F845C1"/>
    <w:rsid w:val="00F9530D"/>
    <w:rsid w:val="00F95D47"/>
    <w:rsid w:val="00F9678A"/>
    <w:rsid w:val="00FA0C2D"/>
    <w:rsid w:val="00FA1004"/>
    <w:rsid w:val="00FD19CB"/>
    <w:rsid w:val="00FD3286"/>
    <w:rsid w:val="00FE40E9"/>
    <w:rsid w:val="00FF311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EFB44"/>
  <w15:docId w15:val="{3F7E87E2-AC50-4129-B83D-13740F30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C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05D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5DB9"/>
    <w:rPr>
      <w:rFonts w:ascii="Calibri" w:hAnsi="Calibri"/>
      <w:szCs w:val="21"/>
    </w:rPr>
  </w:style>
  <w:style w:type="paragraph" w:styleId="Footer">
    <w:name w:val="footer"/>
    <w:basedOn w:val="Normal"/>
    <w:link w:val="FooterChar"/>
    <w:rsid w:val="00C8624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862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06C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8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1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5D"/>
  </w:style>
  <w:style w:type="paragraph" w:styleId="NormalWeb">
    <w:name w:val="Normal (Web)"/>
    <w:basedOn w:val="Normal"/>
    <w:uiPriority w:val="99"/>
    <w:unhideWhenUsed/>
    <w:rsid w:val="0084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842B0E"/>
    <w:rPr>
      <w:b/>
      <w:bCs/>
    </w:rPr>
  </w:style>
  <w:style w:type="paragraph" w:customStyle="1" w:styleId="p1">
    <w:name w:val="p1"/>
    <w:basedOn w:val="Normal"/>
    <w:rsid w:val="00CB4C0E"/>
    <w:pPr>
      <w:spacing w:before="100" w:beforeAutospacing="1" w:after="100" w:afterAutospacing="1" w:line="240" w:lineRule="auto"/>
    </w:pPr>
    <w:rPr>
      <w:rFonts w:ascii="Aptos" w:eastAsiaTheme="minorEastAsia" w:hAnsi="Aptos" w:cs="Aptos"/>
      <w:sz w:val="24"/>
      <w:szCs w:val="24"/>
      <w:lang w:eastAsia="zh-CN" w:bidi="hi-IN"/>
    </w:rPr>
  </w:style>
  <w:style w:type="paragraph" w:customStyle="1" w:styleId="p3">
    <w:name w:val="p3"/>
    <w:basedOn w:val="Normal"/>
    <w:rsid w:val="00CB4C0E"/>
    <w:pPr>
      <w:spacing w:before="100" w:beforeAutospacing="1" w:after="100" w:afterAutospacing="1" w:line="240" w:lineRule="auto"/>
    </w:pPr>
    <w:rPr>
      <w:rFonts w:ascii="Aptos" w:eastAsiaTheme="minorEastAsia" w:hAnsi="Aptos" w:cs="Aptos"/>
      <w:sz w:val="24"/>
      <w:szCs w:val="24"/>
      <w:lang w:eastAsia="zh-CN" w:bidi="hi-IN"/>
    </w:rPr>
  </w:style>
  <w:style w:type="character" w:customStyle="1" w:styleId="s1">
    <w:name w:val="s1"/>
    <w:basedOn w:val="DefaultParagraphFont"/>
    <w:rsid w:val="00CB4C0E"/>
  </w:style>
  <w:style w:type="character" w:customStyle="1" w:styleId="s2">
    <w:name w:val="s2"/>
    <w:basedOn w:val="DefaultParagraphFont"/>
    <w:rsid w:val="00CB4C0E"/>
  </w:style>
  <w:style w:type="character" w:customStyle="1" w:styleId="gmail-apple-converted-space">
    <w:name w:val="gmail-apple-converted-space"/>
    <w:basedOn w:val="DefaultParagraphFont"/>
    <w:rsid w:val="00F0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6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7576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5201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9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16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61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9571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66E5-5CD6-41E1-9D35-4AFA149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56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D'Oria</dc:creator>
  <cp:lastModifiedBy>Scott Logvin</cp:lastModifiedBy>
  <cp:revision>2</cp:revision>
  <cp:lastPrinted>2025-09-09T15:54:00Z</cp:lastPrinted>
  <dcterms:created xsi:type="dcterms:W3CDTF">2026-01-25T15:21:00Z</dcterms:created>
  <dcterms:modified xsi:type="dcterms:W3CDTF">2026-01-25T15:21:00Z</dcterms:modified>
</cp:coreProperties>
</file>